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A" w:rsidRPr="00CA4751" w:rsidRDefault="00953CBA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t xml:space="preserve">RMSA – CHITTOOR DISTRICT // ANNUAL </w:t>
      </w:r>
      <w:r w:rsidR="004F4064" w:rsidRPr="00CA4751">
        <w:rPr>
          <w:rFonts w:ascii="Trebuchet MS" w:hAnsi="Trebuchet MS"/>
          <w:b/>
          <w:sz w:val="28"/>
        </w:rPr>
        <w:t>GRANTS:</w:t>
      </w:r>
      <w:r w:rsidRPr="00CA4751">
        <w:rPr>
          <w:rFonts w:ascii="Trebuchet MS" w:hAnsi="Trebuchet MS"/>
          <w:b/>
          <w:sz w:val="28"/>
        </w:rPr>
        <w:t xml:space="preserve"> </w:t>
      </w:r>
      <w:r w:rsidR="006D3075">
        <w:rPr>
          <w:rFonts w:ascii="Trebuchet MS" w:hAnsi="Trebuchet MS"/>
          <w:b/>
          <w:sz w:val="28"/>
        </w:rPr>
        <w:t>2016-2017</w:t>
      </w:r>
    </w:p>
    <w:p w:rsidR="00953CBA" w:rsidRDefault="00953CBA" w:rsidP="00B80F48">
      <w:pPr>
        <w:spacing w:after="0"/>
        <w:jc w:val="center"/>
        <w:rPr>
          <w:rFonts w:ascii="Trebuchet MS" w:hAnsi="Trebuchet MS"/>
          <w:b/>
          <w:sz w:val="32"/>
          <w:u w:val="single"/>
        </w:rPr>
      </w:pPr>
      <w:r w:rsidRPr="000034A7">
        <w:rPr>
          <w:rFonts w:ascii="Trebuchet MS" w:hAnsi="Trebuchet MS"/>
          <w:b/>
          <w:sz w:val="32"/>
          <w:u w:val="single"/>
        </w:rPr>
        <w:t>UTILI</w:t>
      </w:r>
      <w:r>
        <w:rPr>
          <w:rFonts w:ascii="Trebuchet MS" w:hAnsi="Trebuchet MS"/>
          <w:b/>
          <w:sz w:val="32"/>
          <w:u w:val="single"/>
        </w:rPr>
        <w:t>Z</w:t>
      </w:r>
      <w:r w:rsidRPr="000034A7">
        <w:rPr>
          <w:rFonts w:ascii="Trebuchet MS" w:hAnsi="Trebuchet MS"/>
          <w:b/>
          <w:sz w:val="32"/>
          <w:u w:val="single"/>
        </w:rPr>
        <w:t>ATION CERTIFICATE</w:t>
      </w:r>
    </w:p>
    <w:p w:rsidR="000A28D9" w:rsidRDefault="000A28D9" w:rsidP="00B80F48">
      <w:pPr>
        <w:spacing w:after="0"/>
        <w:jc w:val="center"/>
        <w:rPr>
          <w:rFonts w:ascii="Trebuchet MS" w:hAnsi="Trebuchet MS"/>
          <w:b/>
          <w:sz w:val="32"/>
          <w:u w:val="single"/>
        </w:rPr>
      </w:pPr>
    </w:p>
    <w:p w:rsidR="00953CBA" w:rsidRPr="00DB166A" w:rsidRDefault="00953CBA" w:rsidP="00B80F48">
      <w:pPr>
        <w:spacing w:after="0" w:line="48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CA4751">
      <w:pPr>
        <w:spacing w:line="48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>Name of the High School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CA4751">
      <w:pPr>
        <w:spacing w:line="48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p w:rsidR="00A42D0A" w:rsidRPr="009327AD" w:rsidRDefault="00A42D0A" w:rsidP="00EE19DE">
      <w:pPr>
        <w:spacing w:line="360" w:lineRule="auto"/>
        <w:ind w:firstLine="720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 xml:space="preserve">Certified that the </w:t>
      </w:r>
      <w:r w:rsidR="00953CBA">
        <w:rPr>
          <w:rFonts w:ascii="Trebuchet MS" w:hAnsi="Trebuchet MS"/>
        </w:rPr>
        <w:t xml:space="preserve">following amounts </w:t>
      </w:r>
      <w:r w:rsidR="006839AA">
        <w:rPr>
          <w:rFonts w:ascii="Trebuchet MS" w:hAnsi="Trebuchet MS"/>
        </w:rPr>
        <w:t xml:space="preserve">have </w:t>
      </w:r>
      <w:r w:rsidR="006839AA" w:rsidRPr="009327AD">
        <w:rPr>
          <w:rFonts w:ascii="Trebuchet MS" w:hAnsi="Trebuchet MS"/>
        </w:rPr>
        <w:t>been</w:t>
      </w:r>
      <w:r w:rsidRPr="009327AD">
        <w:rPr>
          <w:rFonts w:ascii="Trebuchet MS" w:hAnsi="Trebuchet MS"/>
        </w:rPr>
        <w:t xml:space="preserve"> received from the</w:t>
      </w:r>
      <w:r>
        <w:rPr>
          <w:rFonts w:ascii="Trebuchet MS" w:hAnsi="Trebuchet MS"/>
        </w:rPr>
        <w:t xml:space="preserve"> Commissioner </w:t>
      </w:r>
      <w:r w:rsidRPr="009327AD">
        <w:rPr>
          <w:rFonts w:ascii="Trebuchet MS" w:hAnsi="Trebuchet MS"/>
        </w:rPr>
        <w:t>of School Education and</w:t>
      </w:r>
      <w:r>
        <w:rPr>
          <w:rFonts w:ascii="Trebuchet MS" w:hAnsi="Trebuchet MS"/>
        </w:rPr>
        <w:t xml:space="preserve"> Ex-Officio</w:t>
      </w:r>
      <w:r w:rsidRPr="009327AD">
        <w:rPr>
          <w:rFonts w:ascii="Trebuchet MS" w:hAnsi="Trebuchet MS"/>
        </w:rPr>
        <w:t xml:space="preserve"> Project Director, RMSA, A.P., </w:t>
      </w:r>
      <w:r w:rsidR="00A30846">
        <w:rPr>
          <w:rFonts w:ascii="Trebuchet MS" w:hAnsi="Trebuchet MS"/>
        </w:rPr>
        <w:t>Amaravthi</w:t>
      </w:r>
      <w:r w:rsidRPr="009327A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s</w:t>
      </w:r>
      <w:r w:rsidRPr="009327AD">
        <w:rPr>
          <w:rFonts w:ascii="Trebuchet MS" w:hAnsi="Trebuchet MS"/>
        </w:rPr>
        <w:t xml:space="preserve"> annual grants </w:t>
      </w:r>
      <w:r>
        <w:rPr>
          <w:rFonts w:ascii="Trebuchet MS" w:hAnsi="Trebuchet MS"/>
        </w:rPr>
        <w:t xml:space="preserve">at school level </w:t>
      </w:r>
      <w:r w:rsidR="00CA4751">
        <w:rPr>
          <w:rFonts w:ascii="Trebuchet MS" w:hAnsi="Trebuchet MS"/>
        </w:rPr>
        <w:t xml:space="preserve">for the year </w:t>
      </w:r>
      <w:r w:rsidR="00A30846">
        <w:rPr>
          <w:rFonts w:ascii="Trebuchet MS" w:hAnsi="Trebuchet MS"/>
        </w:rPr>
        <w:t>2016-2017</w:t>
      </w:r>
      <w:r w:rsidR="00CA47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ough Online Banking S</w:t>
      </w:r>
      <w:r w:rsidRPr="009327AD">
        <w:rPr>
          <w:rFonts w:ascii="Trebuchet MS" w:hAnsi="Trebuchet MS"/>
        </w:rPr>
        <w:t>ystem under RMSA scheme.</w:t>
      </w:r>
    </w:p>
    <w:p w:rsidR="00A42D0A" w:rsidRDefault="00A42D0A" w:rsidP="00EE19DE">
      <w:pPr>
        <w:spacing w:line="360" w:lineRule="auto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ab/>
        <w:t>C</w:t>
      </w:r>
      <w:r w:rsidR="00953CBA">
        <w:rPr>
          <w:rFonts w:ascii="Trebuchet MS" w:hAnsi="Trebuchet MS"/>
        </w:rPr>
        <w:t>ertified that the</w:t>
      </w:r>
      <w:r>
        <w:rPr>
          <w:rFonts w:ascii="Trebuchet MS" w:hAnsi="Trebuchet MS"/>
        </w:rPr>
        <w:t xml:space="preserve"> amount</w:t>
      </w:r>
      <w:r w:rsidR="00953CB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w</w:t>
      </w:r>
      <w:r w:rsidR="00953CBA">
        <w:rPr>
          <w:rFonts w:ascii="Trebuchet MS" w:hAnsi="Trebuchet MS"/>
        </w:rPr>
        <w:t>ere</w:t>
      </w:r>
      <w:r w:rsidRPr="009327AD">
        <w:rPr>
          <w:rFonts w:ascii="Trebuchet MS" w:hAnsi="Trebuchet MS"/>
        </w:rPr>
        <w:t xml:space="preserve"> deposited in the </w:t>
      </w:r>
      <w:r>
        <w:rPr>
          <w:rFonts w:ascii="Trebuchet MS" w:hAnsi="Trebuchet MS"/>
        </w:rPr>
        <w:t>SMDC account opened under</w:t>
      </w:r>
      <w:r w:rsidRPr="009327AD">
        <w:rPr>
          <w:rFonts w:ascii="Trebuchet MS" w:hAnsi="Trebuchet MS"/>
        </w:rPr>
        <w:t xml:space="preserve"> RMSA with account no</w:t>
      </w:r>
      <w:r w:rsidR="00EE19DE">
        <w:rPr>
          <w:rFonts w:ascii="Trebuchet MS" w:hAnsi="Trebuchet MS"/>
        </w:rPr>
        <w:t>…………………………………………</w:t>
      </w:r>
      <w:r>
        <w:rPr>
          <w:rFonts w:ascii="Trebuchet MS" w:hAnsi="Trebuchet MS"/>
        </w:rPr>
        <w:t xml:space="preserve"> at </w:t>
      </w:r>
      <w:r w:rsidR="00EE19DE">
        <w:rPr>
          <w:rFonts w:ascii="Trebuchet MS" w:hAnsi="Trebuchet MS"/>
        </w:rPr>
        <w:t>…………………………………………………. Bank,  …………………………………………………………, Branch; IFSC:………………………………….</w:t>
      </w:r>
    </w:p>
    <w:p w:rsidR="00877D9D" w:rsidRPr="00877D9D" w:rsidRDefault="00877D9D" w:rsidP="00EE19DE">
      <w:pPr>
        <w:spacing w:line="360" w:lineRule="auto"/>
        <w:jc w:val="both"/>
        <w:rPr>
          <w:rFonts w:ascii="Trebuchet MS" w:hAnsi="Trebuchet MS"/>
          <w:sz w:val="2"/>
          <w:szCs w:val="2"/>
        </w:rPr>
      </w:pPr>
    </w:p>
    <w:tbl>
      <w:tblPr>
        <w:tblW w:w="11180" w:type="dxa"/>
        <w:tblInd w:w="-1074" w:type="dxa"/>
        <w:tblLayout w:type="fixed"/>
        <w:tblLook w:val="04A0"/>
      </w:tblPr>
      <w:tblGrid>
        <w:gridCol w:w="683"/>
        <w:gridCol w:w="1492"/>
        <w:gridCol w:w="1215"/>
        <w:gridCol w:w="735"/>
        <w:gridCol w:w="735"/>
        <w:gridCol w:w="735"/>
        <w:gridCol w:w="735"/>
        <w:gridCol w:w="735"/>
        <w:gridCol w:w="856"/>
        <w:gridCol w:w="890"/>
        <w:gridCol w:w="1301"/>
        <w:gridCol w:w="1068"/>
      </w:tblGrid>
      <w:tr w:rsidR="00BF2BE3" w:rsidRPr="00877D9D" w:rsidTr="00331BEB">
        <w:trPr>
          <w:trHeight w:val="315"/>
        </w:trPr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RELEASED</w:t>
            </w:r>
          </w:p>
        </w:tc>
        <w:tc>
          <w:tcPr>
            <w:tcW w:w="67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BE3" w:rsidRPr="00877D9D" w:rsidRDefault="00BF2BE3" w:rsidP="00A30846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 xml:space="preserve">EXPENDITURE incurred for the year </w:t>
            </w:r>
            <w:r w:rsidR="00A30846">
              <w:rPr>
                <w:b/>
                <w:bCs/>
                <w:color w:val="000000"/>
                <w:lang w:val="en-IN" w:eastAsia="en-IN" w:bidi="te-IN"/>
              </w:rPr>
              <w:t>2016-2017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E3" w:rsidRPr="00877D9D" w:rsidRDefault="00BF2BE3" w:rsidP="0000278C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BALANCE</w:t>
            </w:r>
          </w:p>
        </w:tc>
      </w:tr>
      <w:tr w:rsidR="00BF2BE3" w:rsidRPr="00877D9D" w:rsidTr="00331BEB">
        <w:trPr>
          <w:trHeight w:val="133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BE3" w:rsidRPr="00877D9D" w:rsidRDefault="00E21E12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 xml:space="preserve"> SL.NO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E3" w:rsidRPr="00877D9D" w:rsidRDefault="00BF2BE3" w:rsidP="00BF2A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877D9D">
              <w:rPr>
                <w:color w:val="000000"/>
                <w:sz w:val="20"/>
                <w:szCs w:val="20"/>
                <w:lang w:val="en-IN" w:eastAsia="en-IN" w:bidi="te-IN"/>
              </w:rPr>
              <w:t xml:space="preserve">Proceedings R.C.No. of the CSE, AP, </w:t>
            </w:r>
            <w:r w:rsidR="00BF2A97">
              <w:rPr>
                <w:color w:val="000000"/>
                <w:sz w:val="20"/>
                <w:szCs w:val="20"/>
                <w:lang w:val="en-IN" w:eastAsia="en-IN" w:bidi="te-IN"/>
              </w:rPr>
              <w:t>Amaravathi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E3" w:rsidRPr="00877D9D" w:rsidRDefault="00BF2BE3" w:rsidP="003B41E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aboratory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ibrary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Water &amp; Electricity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Minor repairs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BE3" w:rsidRPr="00877D9D" w:rsidRDefault="00BF2BE3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Sanitation &amp; IC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BE3" w:rsidRPr="00877D9D" w:rsidRDefault="00BF2BE3" w:rsidP="0000278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 xml:space="preserve">Need based </w:t>
            </w:r>
            <w:r>
              <w:rPr>
                <w:color w:val="000000"/>
                <w:lang w:val="en-IN" w:eastAsia="en-IN" w:bidi="te-IN"/>
              </w:rPr>
              <w:t>wor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BE3" w:rsidRPr="00877D9D" w:rsidRDefault="00BF2BE3" w:rsidP="0000278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Other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BE3" w:rsidRPr="00877D9D" w:rsidRDefault="00BF2BE3" w:rsidP="0000278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Expenditure</w:t>
            </w:r>
          </w:p>
        </w:tc>
        <w:tc>
          <w:tcPr>
            <w:tcW w:w="10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BE3" w:rsidRPr="00877D9D" w:rsidRDefault="00BF2BE3" w:rsidP="0000278C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</w:p>
        </w:tc>
      </w:tr>
      <w:tr w:rsidR="003A5941" w:rsidRPr="00877D9D" w:rsidTr="003A5941">
        <w:trPr>
          <w:trHeight w:val="138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63F" w:rsidRPr="00877D9D" w:rsidRDefault="00E21E12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Annual Grant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941" w:rsidRDefault="003B41E8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>359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>RMSA</w:t>
            </w:r>
            <w:r w:rsidR="003A5941">
              <w:rPr>
                <w:rFonts w:ascii="Verdana" w:hAnsi="Verdana"/>
                <w:sz w:val="20"/>
                <w:szCs w:val="20"/>
              </w:rPr>
              <w:t>-AP/2014,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 xml:space="preserve">   D</w:t>
            </w:r>
            <w:r w:rsidR="003A5941">
              <w:rPr>
                <w:rFonts w:ascii="Verdana" w:hAnsi="Verdana"/>
                <w:sz w:val="20"/>
                <w:szCs w:val="20"/>
              </w:rPr>
              <w:t>ated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3A5941" w:rsidRPr="003A5941" w:rsidRDefault="0005416B" w:rsidP="003B41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6.2016</w:t>
            </w:r>
          </w:p>
          <w:p w:rsidR="0086663F" w:rsidRPr="00877D9D" w:rsidRDefault="0086663F" w:rsidP="003B41E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</w:tr>
      <w:tr w:rsidR="00D54D39" w:rsidRPr="00877D9D" w:rsidTr="00D54D39">
        <w:trPr>
          <w:trHeight w:val="711"/>
        </w:trPr>
        <w:tc>
          <w:tcPr>
            <w:tcW w:w="2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D39" w:rsidRDefault="00D54D39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147CC5" w:rsidRPr="00877D9D" w:rsidTr="00147CC5">
        <w:trPr>
          <w:trHeight w:val="565"/>
        </w:trPr>
        <w:tc>
          <w:tcPr>
            <w:tcW w:w="68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CC5" w:rsidRDefault="00147CC5" w:rsidP="00A2031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C5" w:rsidRDefault="00147CC5" w:rsidP="00591F0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C5" w:rsidRPr="004B6A81" w:rsidRDefault="00147CC5" w:rsidP="00877D9D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4B6A81">
              <w:rPr>
                <w:b/>
                <w:bCs/>
                <w:color w:val="000000"/>
                <w:lang w:val="en-IN" w:eastAsia="en-IN" w:bidi="te-IN"/>
              </w:rPr>
              <w:t>Excursion</w:t>
            </w:r>
          </w:p>
        </w:tc>
      </w:tr>
      <w:tr w:rsidR="003056B4" w:rsidRPr="00877D9D" w:rsidTr="00A2031F">
        <w:trPr>
          <w:trHeight w:val="99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6B4" w:rsidRDefault="003056B4" w:rsidP="00A2031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Excursion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B4" w:rsidRDefault="003056B4" w:rsidP="00591F0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1250</w:t>
            </w:r>
            <w:r w:rsidRPr="003A594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AWP&amp;B/7.1/RMSA/2016</w:t>
            </w:r>
            <w:r w:rsidRPr="003A5941">
              <w:rPr>
                <w:rFonts w:ascii="Verdana" w:hAnsi="Verdana"/>
                <w:sz w:val="20"/>
                <w:szCs w:val="20"/>
              </w:rPr>
              <w:t xml:space="preserve">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3056B4" w:rsidRPr="003A5941" w:rsidRDefault="003056B4" w:rsidP="00591F0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9.2016</w:t>
            </w:r>
          </w:p>
          <w:p w:rsidR="003056B4" w:rsidRDefault="003056B4" w:rsidP="00591F0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B4" w:rsidRPr="00877D9D" w:rsidRDefault="003056B4" w:rsidP="003056B4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B4" w:rsidRPr="00877D9D" w:rsidRDefault="003056B4" w:rsidP="003056B4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Expenditure incurred</w:t>
            </w: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B4" w:rsidRPr="00877D9D" w:rsidRDefault="003056B4" w:rsidP="003056B4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Balance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B4" w:rsidRPr="00877D9D" w:rsidRDefault="003056B4" w:rsidP="003056B4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Remarks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56B4" w:rsidRPr="00877D9D" w:rsidRDefault="003056B4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6B4" w:rsidRPr="00877D9D" w:rsidRDefault="003056B4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147CC5" w:rsidRPr="00877D9D" w:rsidTr="00A31DDF">
        <w:trPr>
          <w:trHeight w:val="962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CC5" w:rsidRDefault="00147CC5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Default="00147CC5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147CC5" w:rsidRPr="00877D9D" w:rsidTr="008B203E">
        <w:trPr>
          <w:trHeight w:val="570"/>
        </w:trPr>
        <w:tc>
          <w:tcPr>
            <w:tcW w:w="2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C5" w:rsidRPr="00877D9D" w:rsidRDefault="00147CC5" w:rsidP="00340DBF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>
              <w:rPr>
                <w:b/>
                <w:bCs/>
                <w:color w:val="000000"/>
                <w:lang w:val="en-IN" w:eastAsia="en-IN" w:bidi="te-IN"/>
              </w:rPr>
              <w:t xml:space="preserve"> </w:t>
            </w:r>
          </w:p>
          <w:p w:rsidR="00147CC5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Total</w:t>
            </w:r>
          </w:p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  <w:p w:rsidR="00147CC5" w:rsidRPr="00877D9D" w:rsidRDefault="00147CC5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CC5" w:rsidRPr="00877D9D" w:rsidRDefault="00147CC5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  <w:p w:rsidR="00147CC5" w:rsidRPr="00877D9D" w:rsidRDefault="00147CC5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CC5" w:rsidRPr="00877D9D" w:rsidRDefault="00147CC5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CC5" w:rsidRPr="00877D9D" w:rsidRDefault="00147CC5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</w:tr>
    </w:tbl>
    <w:p w:rsidR="00A42D0A" w:rsidRPr="000878BC" w:rsidRDefault="00A42D0A" w:rsidP="00EE19DE">
      <w:pPr>
        <w:spacing w:line="360" w:lineRule="auto"/>
        <w:jc w:val="both"/>
        <w:rPr>
          <w:rFonts w:ascii="Trebuchet MS" w:hAnsi="Trebuchet MS"/>
          <w:sz w:val="10"/>
          <w:szCs w:val="10"/>
        </w:rPr>
      </w:pPr>
    </w:p>
    <w:p w:rsidR="002A6748" w:rsidRDefault="00A966DC" w:rsidP="002A6748">
      <w:pPr>
        <w:spacing w:line="360" w:lineRule="auto"/>
        <w:ind w:firstLine="720"/>
        <w:jc w:val="both"/>
        <w:rPr>
          <w:rFonts w:ascii="Trebuchet MS" w:hAnsi="Trebuchet MS"/>
          <w:sz w:val="28"/>
          <w:szCs w:val="28"/>
        </w:rPr>
      </w:pPr>
      <w:r w:rsidRPr="009327AD">
        <w:rPr>
          <w:rFonts w:ascii="Trebuchet MS" w:hAnsi="Trebuchet MS"/>
        </w:rPr>
        <w:t>Certified</w:t>
      </w:r>
      <w:r>
        <w:rPr>
          <w:rFonts w:ascii="Trebuchet MS" w:hAnsi="Trebuchet MS"/>
        </w:rPr>
        <w:t xml:space="preserve"> that the said amounts </w:t>
      </w:r>
      <w:r w:rsidR="009F037C">
        <w:rPr>
          <w:rFonts w:ascii="Trebuchet MS" w:hAnsi="Trebuchet MS"/>
        </w:rPr>
        <w:t>were</w:t>
      </w:r>
      <w:r w:rsidR="009F037C" w:rsidRPr="009327AD">
        <w:rPr>
          <w:rFonts w:ascii="Trebuchet MS" w:hAnsi="Trebuchet MS"/>
        </w:rPr>
        <w:t xml:space="preserve"> utilized</w:t>
      </w:r>
      <w:r w:rsidRPr="009327AD">
        <w:rPr>
          <w:rFonts w:ascii="Trebuchet MS" w:hAnsi="Trebuchet MS"/>
        </w:rPr>
        <w:t xml:space="preserve"> for the purpose </w:t>
      </w:r>
      <w:r>
        <w:rPr>
          <w:rFonts w:ascii="Trebuchet MS" w:hAnsi="Trebuchet MS"/>
        </w:rPr>
        <w:t>for which they had</w:t>
      </w:r>
      <w:r w:rsidRPr="009327AD">
        <w:rPr>
          <w:rFonts w:ascii="Trebuchet MS" w:hAnsi="Trebuchet MS"/>
        </w:rPr>
        <w:t xml:space="preserve"> been sanctioned as per guidelines communicated by the Commissioner </w:t>
      </w:r>
      <w:r>
        <w:rPr>
          <w:rFonts w:ascii="Trebuchet MS" w:hAnsi="Trebuchet MS"/>
        </w:rPr>
        <w:t xml:space="preserve">of School Education &amp; </w:t>
      </w:r>
      <w:r w:rsidR="003D2126">
        <w:rPr>
          <w:rFonts w:ascii="Trebuchet MS" w:hAnsi="Trebuchet MS"/>
        </w:rPr>
        <w:t xml:space="preserve">                  </w:t>
      </w:r>
      <w:r>
        <w:rPr>
          <w:rFonts w:ascii="Trebuchet MS" w:hAnsi="Trebuchet MS"/>
        </w:rPr>
        <w:t>Ex Officio Project Director</w:t>
      </w:r>
      <w:r w:rsidRPr="009327A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RMSA,</w:t>
      </w:r>
      <w:r w:rsidR="009F037C">
        <w:rPr>
          <w:rFonts w:ascii="Trebuchet MS" w:hAnsi="Trebuchet MS"/>
        </w:rPr>
        <w:t xml:space="preserve"> A.P.,</w:t>
      </w:r>
      <w:r w:rsidR="009E466A">
        <w:rPr>
          <w:rFonts w:ascii="Trebuchet MS" w:hAnsi="Trebuchet MS"/>
        </w:rPr>
        <w:t xml:space="preserve"> </w:t>
      </w:r>
      <w:r w:rsidR="00F438C2">
        <w:rPr>
          <w:rFonts w:ascii="Trebuchet MS" w:hAnsi="Trebuchet MS"/>
        </w:rPr>
        <w:t>Amaravathi</w:t>
      </w:r>
      <w:r w:rsidRPr="009327AD">
        <w:rPr>
          <w:rFonts w:ascii="Trebuchet MS" w:hAnsi="Trebuchet MS"/>
        </w:rPr>
        <w:t>.</w:t>
      </w:r>
    </w:p>
    <w:p w:rsidR="00B80F48" w:rsidRPr="00B80F48" w:rsidRDefault="0086663F" w:rsidP="0086663F">
      <w:pPr>
        <w:tabs>
          <w:tab w:val="left" w:pos="6937"/>
        </w:tabs>
        <w:spacing w:line="360" w:lineRule="auto"/>
        <w:ind w:firstLine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BD3B7B" w:rsidRDefault="00A42D0A" w:rsidP="00BD3B7B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Century Gothic" w:hAnsi="Century Gothic"/>
          <w:b/>
        </w:rPr>
        <w:t xml:space="preserve">  </w:t>
      </w:r>
      <w:r w:rsidRPr="00E37D59">
        <w:rPr>
          <w:rFonts w:ascii="Trebuchet MS" w:hAnsi="Trebuchet MS"/>
          <w:b/>
        </w:rPr>
        <w:t>Signature of the Headmaster</w:t>
      </w:r>
      <w:r>
        <w:rPr>
          <w:rFonts w:ascii="Trebuchet MS" w:hAnsi="Trebuchet MS"/>
          <w:b/>
        </w:rPr>
        <w:t xml:space="preserve"> with seal</w:t>
      </w:r>
    </w:p>
    <w:p w:rsidR="00BD3B7B" w:rsidRDefault="00BD3B7B" w:rsidP="00BD3B7B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Mobile No.</w:t>
      </w:r>
    </w:p>
    <w:p w:rsidR="002C2C33" w:rsidRDefault="002C2C33" w:rsidP="00BD3B7B">
      <w:pPr>
        <w:spacing w:after="0"/>
        <w:ind w:left="3600" w:firstLine="720"/>
        <w:rPr>
          <w:rFonts w:ascii="Trebuchet MS" w:hAnsi="Trebuchet MS"/>
          <w:b/>
        </w:rPr>
      </w:pPr>
    </w:p>
    <w:p w:rsidR="006D3075" w:rsidRDefault="006D3075" w:rsidP="00BD3B7B">
      <w:pPr>
        <w:spacing w:after="0"/>
        <w:ind w:left="3600" w:firstLine="720"/>
        <w:rPr>
          <w:rFonts w:ascii="Trebuchet MS" w:hAnsi="Trebuchet MS"/>
          <w:b/>
        </w:rPr>
      </w:pPr>
    </w:p>
    <w:p w:rsidR="006D3075" w:rsidRDefault="006D3075" w:rsidP="00BD3B7B">
      <w:pPr>
        <w:spacing w:after="0"/>
        <w:ind w:left="3600" w:firstLine="720"/>
        <w:rPr>
          <w:rFonts w:ascii="Trebuchet MS" w:hAnsi="Trebuchet MS"/>
          <w:b/>
        </w:rPr>
      </w:pPr>
    </w:p>
    <w:p w:rsidR="006D3075" w:rsidRDefault="006D3075" w:rsidP="00BD3B7B">
      <w:pPr>
        <w:spacing w:after="0"/>
        <w:ind w:left="3600" w:firstLine="720"/>
        <w:rPr>
          <w:rFonts w:ascii="Trebuchet MS" w:hAnsi="Trebuchet MS"/>
          <w:b/>
        </w:rPr>
      </w:pPr>
    </w:p>
    <w:p w:rsidR="006D3075" w:rsidRDefault="006D3075" w:rsidP="00BD3B7B">
      <w:pPr>
        <w:spacing w:after="0"/>
        <w:ind w:left="3600" w:firstLine="720"/>
        <w:rPr>
          <w:rFonts w:ascii="Trebuchet MS" w:hAnsi="Trebuchet MS"/>
          <w:b/>
        </w:rPr>
      </w:pPr>
    </w:p>
    <w:p w:rsidR="008F036C" w:rsidRPr="00CA4751" w:rsidRDefault="008F036C" w:rsidP="008F036C">
      <w:pPr>
        <w:tabs>
          <w:tab w:val="left" w:pos="6555"/>
        </w:tabs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t xml:space="preserve">RMSA – CHITTOOR DISTRICT // ANNUAL GRANTS : </w:t>
      </w:r>
      <w:r w:rsidR="00BE2D90">
        <w:rPr>
          <w:rFonts w:ascii="Trebuchet MS" w:hAnsi="Trebuchet MS"/>
          <w:b/>
          <w:sz w:val="28"/>
        </w:rPr>
        <w:t>2016</w:t>
      </w:r>
      <w:r w:rsidR="004B1834">
        <w:rPr>
          <w:rFonts w:ascii="Trebuchet MS" w:hAnsi="Trebuchet MS"/>
          <w:b/>
          <w:sz w:val="28"/>
        </w:rPr>
        <w:t>-20</w:t>
      </w:r>
      <w:r w:rsidR="00BE2D90">
        <w:rPr>
          <w:rFonts w:ascii="Trebuchet MS" w:hAnsi="Trebuchet MS"/>
          <w:b/>
          <w:sz w:val="28"/>
        </w:rPr>
        <w:t>17</w:t>
      </w:r>
    </w:p>
    <w:p w:rsidR="00A42D0A" w:rsidRDefault="00A42D0A" w:rsidP="00A42D0A">
      <w:pPr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VOUCHER STATEMENT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 w:rsidRPr="00DB166A">
        <w:rPr>
          <w:rFonts w:ascii="Trebuchet MS" w:hAnsi="Trebuchet MS"/>
          <w:b/>
        </w:rPr>
        <w:tab/>
        <w:t>: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>Name of the High School</w:t>
      </w:r>
      <w:r w:rsidRPr="00DB166A">
        <w:rPr>
          <w:rFonts w:ascii="Trebuchet MS" w:hAnsi="Trebuchet MS"/>
          <w:b/>
        </w:rPr>
        <w:tab/>
        <w:t>:</w:t>
      </w:r>
    </w:p>
    <w:p w:rsidR="00671FE7" w:rsidRPr="00DB166A" w:rsidRDefault="00671FE7" w:rsidP="004B2D58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337"/>
        <w:gridCol w:w="2809"/>
        <w:gridCol w:w="1729"/>
        <w:gridCol w:w="1814"/>
      </w:tblGrid>
      <w:tr w:rsidR="00AA3D7E" w:rsidRPr="008C6855" w:rsidTr="00830BEA">
        <w:trPr>
          <w:trHeight w:val="447"/>
        </w:trPr>
        <w:tc>
          <w:tcPr>
            <w:tcW w:w="8612" w:type="dxa"/>
            <w:gridSpan w:val="5"/>
            <w:vAlign w:val="center"/>
          </w:tcPr>
          <w:p w:rsidR="00AA3D7E" w:rsidRPr="008C6855" w:rsidRDefault="00AA3D7E" w:rsidP="00EB0FD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cursion</w:t>
            </w:r>
          </w:p>
        </w:tc>
      </w:tr>
      <w:tr w:rsidR="00AA3D7E" w:rsidRPr="008C6855" w:rsidTr="00886260">
        <w:trPr>
          <w:trHeight w:val="271"/>
        </w:trPr>
        <w:tc>
          <w:tcPr>
            <w:tcW w:w="923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S.No.</w:t>
            </w:r>
          </w:p>
        </w:tc>
        <w:tc>
          <w:tcPr>
            <w:tcW w:w="1337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Voucher Number</w:t>
            </w:r>
          </w:p>
        </w:tc>
        <w:tc>
          <w:tcPr>
            <w:tcW w:w="280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cursion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Amount Spent</w:t>
            </w:r>
          </w:p>
        </w:tc>
      </w:tr>
      <w:tr w:rsidR="00AA3D7E" w:rsidRPr="008C6855" w:rsidTr="00EB0FD7">
        <w:trPr>
          <w:trHeight w:val="271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A3D7E" w:rsidRPr="008C6855" w:rsidTr="00EB0FD7">
        <w:trPr>
          <w:trHeight w:val="245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01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093817">
        <w:trPr>
          <w:trHeight w:val="249"/>
        </w:trPr>
        <w:tc>
          <w:tcPr>
            <w:tcW w:w="8612" w:type="dxa"/>
            <w:gridSpan w:val="5"/>
          </w:tcPr>
          <w:p w:rsidR="00AA3D7E" w:rsidRPr="008C6855" w:rsidRDefault="00AA3D7E" w:rsidP="00755F91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>Annual Grants</w:t>
            </w:r>
          </w:p>
        </w:tc>
      </w:tr>
      <w:tr w:rsidR="00AA3D7E" w:rsidRPr="008C6855" w:rsidTr="00995B2E">
        <w:trPr>
          <w:trHeight w:val="214"/>
        </w:trPr>
        <w:tc>
          <w:tcPr>
            <w:tcW w:w="923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S.No.</w:t>
            </w:r>
          </w:p>
        </w:tc>
        <w:tc>
          <w:tcPr>
            <w:tcW w:w="1337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Voucher Number</w:t>
            </w:r>
          </w:p>
        </w:tc>
        <w:tc>
          <w:tcPr>
            <w:tcW w:w="280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 xml:space="preserve">Component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(Lab/ Lib/Water &amp; Elec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/Minor repairs/ Sanitation &amp; Ict/ others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Amount Spent</w:t>
            </w: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Total</w:t>
            </w: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671FE7" w:rsidRDefault="00671FE7" w:rsidP="00A42D0A">
      <w:pPr>
        <w:jc w:val="both"/>
        <w:rPr>
          <w:rFonts w:ascii="Trebuchet MS" w:hAnsi="Trebuchet MS"/>
          <w:b/>
        </w:rPr>
      </w:pPr>
    </w:p>
    <w:p w:rsidR="00016F91" w:rsidRDefault="00016F91" w:rsidP="00A42D0A">
      <w:pPr>
        <w:jc w:val="both"/>
        <w:rPr>
          <w:rFonts w:ascii="Trebuchet MS" w:hAnsi="Trebuchet MS"/>
          <w:b/>
        </w:rPr>
      </w:pPr>
    </w:p>
    <w:p w:rsidR="00A42D0A" w:rsidRDefault="00A42D0A" w:rsidP="00A42D0A">
      <w:pPr>
        <w:ind w:left="3600" w:firstLine="720"/>
        <w:jc w:val="center"/>
        <w:rPr>
          <w:rFonts w:ascii="Trebuchet MS" w:hAnsi="Trebuchet MS"/>
          <w:b/>
        </w:rPr>
      </w:pPr>
      <w:r w:rsidRPr="00E37D59">
        <w:rPr>
          <w:rFonts w:ascii="Trebuchet MS" w:hAnsi="Trebuchet MS"/>
          <w:b/>
        </w:rPr>
        <w:t>Signature of the Headmaster</w:t>
      </w:r>
      <w:r w:rsidRPr="00C53E2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With seal          </w:t>
      </w: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sectPr w:rsidR="003B41E8" w:rsidSect="006D307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A8" w:rsidRDefault="00130DA8" w:rsidP="006D69CF">
      <w:pPr>
        <w:spacing w:after="0" w:line="240" w:lineRule="auto"/>
      </w:pPr>
      <w:r>
        <w:separator/>
      </w:r>
    </w:p>
  </w:endnote>
  <w:endnote w:type="continuationSeparator" w:id="0">
    <w:p w:rsidR="00130DA8" w:rsidRDefault="00130DA8" w:rsidP="006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A8" w:rsidRDefault="00130DA8" w:rsidP="006D69CF">
      <w:pPr>
        <w:spacing w:after="0" w:line="240" w:lineRule="auto"/>
      </w:pPr>
      <w:r>
        <w:separator/>
      </w:r>
    </w:p>
  </w:footnote>
  <w:footnote w:type="continuationSeparator" w:id="0">
    <w:p w:rsidR="00130DA8" w:rsidRDefault="00130DA8" w:rsidP="006D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7940"/>
    <w:multiLevelType w:val="hybridMultilevel"/>
    <w:tmpl w:val="CA9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8ED"/>
    <w:multiLevelType w:val="hybridMultilevel"/>
    <w:tmpl w:val="C0C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D0A"/>
    <w:rsid w:val="00016F91"/>
    <w:rsid w:val="00017314"/>
    <w:rsid w:val="000175A9"/>
    <w:rsid w:val="0005416B"/>
    <w:rsid w:val="00071246"/>
    <w:rsid w:val="000878BC"/>
    <w:rsid w:val="000A28D9"/>
    <w:rsid w:val="000C6015"/>
    <w:rsid w:val="00130DA8"/>
    <w:rsid w:val="00147CC5"/>
    <w:rsid w:val="001E3406"/>
    <w:rsid w:val="00220387"/>
    <w:rsid w:val="002A6748"/>
    <w:rsid w:val="002C2C33"/>
    <w:rsid w:val="002C37A6"/>
    <w:rsid w:val="002D7BAC"/>
    <w:rsid w:val="002F1CDB"/>
    <w:rsid w:val="003056B4"/>
    <w:rsid w:val="00340DBF"/>
    <w:rsid w:val="00353200"/>
    <w:rsid w:val="003A5941"/>
    <w:rsid w:val="003B41E8"/>
    <w:rsid w:val="003D2126"/>
    <w:rsid w:val="0046394E"/>
    <w:rsid w:val="00497873"/>
    <w:rsid w:val="004B1834"/>
    <w:rsid w:val="004B2D58"/>
    <w:rsid w:val="004B6A81"/>
    <w:rsid w:val="004F4064"/>
    <w:rsid w:val="00591F0D"/>
    <w:rsid w:val="005D3CD2"/>
    <w:rsid w:val="006408B8"/>
    <w:rsid w:val="00671FE7"/>
    <w:rsid w:val="006839AA"/>
    <w:rsid w:val="006C1578"/>
    <w:rsid w:val="006D3075"/>
    <w:rsid w:val="006D69CF"/>
    <w:rsid w:val="00721230"/>
    <w:rsid w:val="00731BA1"/>
    <w:rsid w:val="00755F91"/>
    <w:rsid w:val="0086663F"/>
    <w:rsid w:val="00877D9D"/>
    <w:rsid w:val="008F036C"/>
    <w:rsid w:val="0090065A"/>
    <w:rsid w:val="009265DD"/>
    <w:rsid w:val="00953CBA"/>
    <w:rsid w:val="0097348D"/>
    <w:rsid w:val="009E466A"/>
    <w:rsid w:val="009F037C"/>
    <w:rsid w:val="00A2031F"/>
    <w:rsid w:val="00A30846"/>
    <w:rsid w:val="00A42D0A"/>
    <w:rsid w:val="00A966DC"/>
    <w:rsid w:val="00AA3D7E"/>
    <w:rsid w:val="00AF5F58"/>
    <w:rsid w:val="00B263CB"/>
    <w:rsid w:val="00B80F48"/>
    <w:rsid w:val="00BD3B7B"/>
    <w:rsid w:val="00BE2D90"/>
    <w:rsid w:val="00BF2A97"/>
    <w:rsid w:val="00BF2BE3"/>
    <w:rsid w:val="00BF3830"/>
    <w:rsid w:val="00CA4751"/>
    <w:rsid w:val="00CF7C62"/>
    <w:rsid w:val="00D54D39"/>
    <w:rsid w:val="00E21E12"/>
    <w:rsid w:val="00E24FFB"/>
    <w:rsid w:val="00E65EF6"/>
    <w:rsid w:val="00EE19DE"/>
    <w:rsid w:val="00F4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0A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3B41E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0E00-14EC-4B9A-A372-E2D97BB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62</cp:revision>
  <cp:lastPrinted>2016-09-21T06:48:00Z</cp:lastPrinted>
  <dcterms:created xsi:type="dcterms:W3CDTF">2014-12-19T14:51:00Z</dcterms:created>
  <dcterms:modified xsi:type="dcterms:W3CDTF">2017-04-21T06:33:00Z</dcterms:modified>
</cp:coreProperties>
</file>